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DC" w:rsidRDefault="001F4D53">
      <w:pPr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8173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us hips elbow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53" w:rsidRPr="001F4D53" w:rsidRDefault="001F4D53">
      <w:pPr>
        <w:rPr>
          <w:noProof/>
          <w:color w:val="FF0000"/>
        </w:rPr>
      </w:pPr>
      <w:r w:rsidRPr="001F4D53">
        <w:rPr>
          <w:noProof/>
          <w:color w:val="FF0000"/>
        </w:rPr>
        <w:lastRenderedPageBreak/>
        <w:drawing>
          <wp:inline distT="0" distB="0" distL="0" distR="0" wp14:anchorId="2E51EF21" wp14:editId="184F99E3">
            <wp:extent cx="5943600" cy="7715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us E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66B2" w:rsidRDefault="00BF23CA">
      <w:r>
        <w:rPr>
          <w:noProof/>
        </w:rPr>
        <w:lastRenderedPageBreak/>
        <w:drawing>
          <wp:inline distT="0" distB="0" distL="0" distR="0" wp14:anchorId="59293DEF" wp14:editId="2FD26062">
            <wp:extent cx="5943600" cy="767905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0492">
        <w:rPr>
          <w:noProof/>
        </w:rPr>
        <w:lastRenderedPageBreak/>
        <w:drawing>
          <wp:inline distT="0" distB="0" distL="0" distR="0" wp14:anchorId="2D940073" wp14:editId="21E21685">
            <wp:extent cx="6657988" cy="80486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us CN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646" cy="80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147">
        <w:rPr>
          <w:noProof/>
        </w:rPr>
        <w:lastRenderedPageBreak/>
        <w:drawing>
          <wp:inline distT="0" distB="0" distL="0" distR="0" wp14:anchorId="24A2EA3A" wp14:editId="19007CE1">
            <wp:extent cx="5943600" cy="3866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uss he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47B">
        <w:rPr>
          <w:noProof/>
        </w:rPr>
        <w:drawing>
          <wp:inline distT="0" distB="0" distL="0" distR="0">
            <wp:extent cx="5943600" cy="3884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uss eye 2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98"/>
    <w:rsid w:val="00004147"/>
    <w:rsid w:val="001F4D53"/>
    <w:rsid w:val="00377527"/>
    <w:rsid w:val="003D2A98"/>
    <w:rsid w:val="007466B2"/>
    <w:rsid w:val="00BA0492"/>
    <w:rsid w:val="00BF23CA"/>
    <w:rsid w:val="00C70426"/>
    <w:rsid w:val="00E127DC"/>
    <w:rsid w:val="00F5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2B21AA-4747-4AEF-99D6-9B768E1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FEA0-2FBD-4FF2-854E-88560654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.</dc:creator>
  <cp:keywords/>
  <dc:description/>
  <cp:lastModifiedBy>Paige .</cp:lastModifiedBy>
  <cp:revision>9</cp:revision>
  <dcterms:created xsi:type="dcterms:W3CDTF">2015-04-26T22:15:00Z</dcterms:created>
  <dcterms:modified xsi:type="dcterms:W3CDTF">2017-03-14T14:30:00Z</dcterms:modified>
</cp:coreProperties>
</file>